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A48C998" w:rsidR="00AA79F3" w:rsidRPr="007C4F08" w:rsidRDefault="00BB0908" w:rsidP="0093644A">
      <w:pPr>
        <w:pStyle w:val="Title"/>
        <w:jc w:val="center"/>
      </w:pPr>
      <w:r>
        <w:drawing>
          <wp:anchor distT="0" distB="0" distL="114300" distR="114300" simplePos="0" relativeHeight="251659264" behindDoc="1" locked="0" layoutInCell="1" allowOverlap="1" wp14:anchorId="75269BB1" wp14:editId="71CFD477">
            <wp:simplePos x="0" y="0"/>
            <wp:positionH relativeFrom="page">
              <wp:align>right</wp:align>
            </wp:positionH>
            <wp:positionV relativeFrom="paragraph">
              <wp:posOffset>-1521460</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935515">
            <w:t>School forum NFF direction</w:t>
          </w:r>
        </w:sdtContent>
      </w:sdt>
    </w:p>
    <w:p w14:paraId="2AC24CBA" w14:textId="34FD8229" w:rsidR="001D5881" w:rsidRPr="00BE6FB3" w:rsidRDefault="00475045" w:rsidP="001D5881">
      <w:pPr>
        <w:pStyle w:val="Heading1"/>
      </w:pPr>
      <w:r>
        <w:t xml:space="preserve">Title of Report: </w:t>
      </w:r>
      <w:r w:rsidR="0094276D">
        <w:t xml:space="preserve">SCHOOLS BALANCES </w:t>
      </w:r>
      <w:r w:rsidR="00EE6A7B">
        <w:t>2020-21</w:t>
      </w:r>
    </w:p>
    <w:p w14:paraId="7B063AA8" w14:textId="77777777" w:rsidR="001D5881" w:rsidRDefault="001D5881" w:rsidP="001D5881">
      <w:pPr>
        <w:pStyle w:val="Heading2"/>
      </w:pPr>
    </w:p>
    <w:p w14:paraId="1CA893E1" w14:textId="71BC73B5" w:rsidR="00475045" w:rsidRDefault="004C371E" w:rsidP="00947F14">
      <w:pPr>
        <w:pStyle w:val="Headersfooters"/>
        <w:rPr>
          <w:b/>
          <w:bCs w:val="0"/>
        </w:rPr>
      </w:pPr>
      <w:r>
        <w:rPr>
          <w:b/>
          <w:bCs w:val="0"/>
        </w:rPr>
        <w:t xml:space="preserve">  </w:t>
      </w:r>
      <w:r w:rsidR="007A1F89" w:rsidRPr="00947F14">
        <w:rPr>
          <w:b/>
          <w:bCs w:val="0"/>
        </w:rPr>
        <w:t>AUTHOR OF THE PAPER:</w:t>
      </w:r>
      <w:r w:rsidR="000341CF">
        <w:rPr>
          <w:b/>
          <w:bCs w:val="0"/>
        </w:rPr>
        <w:t xml:space="preserve"> S Walsingham</w:t>
      </w:r>
      <w:r w:rsidR="007A1F89" w:rsidRPr="00947F14">
        <w:rPr>
          <w:b/>
          <w:bCs w:val="0"/>
        </w:rPr>
        <w:t xml:space="preserve"> </w:t>
      </w:r>
    </w:p>
    <w:p w14:paraId="27464BB9" w14:textId="4ED3B0A1" w:rsidR="004C371E" w:rsidRDefault="004C371E" w:rsidP="00947F14">
      <w:pPr>
        <w:pStyle w:val="Headersfooters"/>
        <w:rPr>
          <w:b/>
          <w:bCs w:val="0"/>
          <w:caps/>
          <w:color w:val="319B31"/>
        </w:rPr>
      </w:pPr>
    </w:p>
    <w:p w14:paraId="2A2BE1B6" w14:textId="027FE6EF" w:rsidR="004C371E" w:rsidRPr="00947F14" w:rsidRDefault="004C371E" w:rsidP="00947F14">
      <w:pPr>
        <w:pStyle w:val="Headersfooters"/>
        <w:rPr>
          <w:b/>
          <w:bCs w:val="0"/>
          <w:caps/>
          <w:color w:val="319B31"/>
        </w:rPr>
      </w:pPr>
      <w:r>
        <w:rPr>
          <w:b/>
        </w:rPr>
        <w:t xml:space="preserve">  </w:t>
      </w:r>
      <w:r w:rsidRPr="00300352">
        <w:rPr>
          <w:b/>
        </w:rPr>
        <w:t>OFFICER TO PRESENT THE PAPER TO SCHOOLS FORUM</w:t>
      </w:r>
      <w:r>
        <w:rPr>
          <w:b/>
        </w:rPr>
        <w:t xml:space="preserve">: </w:t>
      </w:r>
      <w:r w:rsidRPr="004C371E">
        <w:rPr>
          <w:bCs w:val="0"/>
        </w:rPr>
        <w:t>KAY GOODACRE</w:t>
      </w:r>
    </w:p>
    <w:tbl>
      <w:tblPr>
        <w:tblStyle w:val="PlainTable3"/>
        <w:tblW w:w="0" w:type="auto"/>
        <w:tblLook w:val="04A0" w:firstRow="1" w:lastRow="0" w:firstColumn="1" w:lastColumn="0" w:noHBand="0" w:noVBand="1"/>
      </w:tblPr>
      <w:tblGrid>
        <w:gridCol w:w="9010"/>
      </w:tblGrid>
      <w:tr w:rsidR="00475045" w:rsidRPr="00475045" w14:paraId="270EEB57" w14:textId="77777777" w:rsidTr="00947F14">
        <w:trPr>
          <w:cnfStyle w:val="100000000000" w:firstRow="1" w:lastRow="0" w:firstColumn="0" w:lastColumn="0" w:oddVBand="0" w:evenVBand="0" w:oddHBand="0" w:evenHBand="0" w:firstRowFirstColumn="0" w:firstRowLastColumn="0" w:lastRowFirstColumn="0" w:lastRowLastColumn="0"/>
          <w:trHeight w:val="1920"/>
        </w:trPr>
        <w:tc>
          <w:tcPr>
            <w:cnfStyle w:val="001000000100" w:firstRow="0" w:lastRow="0" w:firstColumn="1" w:lastColumn="0" w:oddVBand="0" w:evenVBand="0" w:oddHBand="0" w:evenHBand="0" w:firstRowFirstColumn="1" w:firstRowLastColumn="0" w:lastRowFirstColumn="0" w:lastRowLastColumn="0"/>
            <w:tcW w:w="9010" w:type="dxa"/>
            <w:tcBorders>
              <w:bottom w:val="none" w:sz="0" w:space="0" w:color="auto"/>
              <w:right w:val="none" w:sz="0" w:space="0" w:color="auto"/>
            </w:tcBorders>
          </w:tcPr>
          <w:p w14:paraId="53723A4D" w14:textId="77777777" w:rsidR="004C371E" w:rsidRDefault="004C371E" w:rsidP="00947F14">
            <w:pPr>
              <w:pStyle w:val="Headersfooters"/>
              <w:rPr>
                <w:b w:val="0"/>
                <w:bCs/>
                <w:caps w:val="0"/>
              </w:rPr>
            </w:pPr>
          </w:p>
          <w:p w14:paraId="15B41293" w14:textId="72CC5835" w:rsidR="001565BA" w:rsidRPr="001829E9" w:rsidRDefault="001565BA" w:rsidP="001565BA">
            <w:pPr>
              <w:rPr>
                <w:rFonts w:eastAsia="Times New Roman"/>
                <w:b w:val="0"/>
                <w:bCs w:val="0"/>
              </w:rPr>
            </w:pPr>
            <w:r w:rsidRPr="001829E9">
              <w:rPr>
                <w:caps w:val="0"/>
                <w:sz w:val="20"/>
                <w:szCs w:val="20"/>
              </w:rPr>
              <w:t>DETAILS ON WHO HAS BEEN CONSULTED WITH ON THIS PAPER TO DATE</w:t>
            </w:r>
            <w:r w:rsidRPr="00475045">
              <w:rPr>
                <w:caps w:val="0"/>
              </w:rPr>
              <w:t>:</w:t>
            </w:r>
            <w:r>
              <w:t xml:space="preserve"> </w:t>
            </w:r>
            <w:r w:rsidR="001829E9" w:rsidRPr="001829E9">
              <w:rPr>
                <w:b w:val="0"/>
                <w:bCs w:val="0"/>
              </w:rPr>
              <w:t>K</w:t>
            </w:r>
            <w:r w:rsidRPr="001829E9">
              <w:rPr>
                <w:rFonts w:eastAsia="Times New Roman"/>
                <w:b w:val="0"/>
                <w:bCs w:val="0"/>
                <w:caps w:val="0"/>
                <w:lang w:val="en-US"/>
              </w:rPr>
              <w:t xml:space="preserve">ay </w:t>
            </w:r>
            <w:r w:rsidR="001829E9" w:rsidRPr="001829E9">
              <w:rPr>
                <w:rFonts w:eastAsia="Times New Roman"/>
                <w:b w:val="0"/>
                <w:bCs w:val="0"/>
                <w:caps w:val="0"/>
                <w:lang w:val="en-US"/>
              </w:rPr>
              <w:t>G</w:t>
            </w:r>
            <w:r w:rsidRPr="001829E9">
              <w:rPr>
                <w:rFonts w:eastAsia="Times New Roman"/>
                <w:b w:val="0"/>
                <w:bCs w:val="0"/>
                <w:caps w:val="0"/>
                <w:lang w:val="en-US"/>
              </w:rPr>
              <w:t xml:space="preserve">oodacre, </w:t>
            </w:r>
            <w:r w:rsidR="001829E9" w:rsidRPr="001829E9">
              <w:rPr>
                <w:rFonts w:eastAsia="Times New Roman"/>
                <w:b w:val="0"/>
                <w:bCs w:val="0"/>
                <w:caps w:val="0"/>
                <w:lang w:val="en-US"/>
              </w:rPr>
              <w:t>N</w:t>
            </w:r>
            <w:r w:rsidRPr="001829E9">
              <w:rPr>
                <w:rFonts w:eastAsia="Times New Roman"/>
                <w:b w:val="0"/>
                <w:bCs w:val="0"/>
                <w:caps w:val="0"/>
                <w:lang w:val="en-US"/>
              </w:rPr>
              <w:t xml:space="preserve">ikki </w:t>
            </w:r>
            <w:r w:rsidR="001829E9" w:rsidRPr="001829E9">
              <w:rPr>
                <w:rFonts w:eastAsia="Times New Roman"/>
                <w:b w:val="0"/>
                <w:bCs w:val="0"/>
                <w:caps w:val="0"/>
                <w:lang w:val="en-US"/>
              </w:rPr>
              <w:t>P</w:t>
            </w:r>
            <w:r w:rsidRPr="001829E9">
              <w:rPr>
                <w:rFonts w:eastAsia="Times New Roman"/>
                <w:b w:val="0"/>
                <w:bCs w:val="0"/>
                <w:caps w:val="0"/>
                <w:lang w:val="en-US"/>
              </w:rPr>
              <w:t>arsons</w:t>
            </w:r>
          </w:p>
          <w:p w14:paraId="430F0428" w14:textId="38395477" w:rsidR="00475045" w:rsidRDefault="00475045" w:rsidP="00947F14">
            <w:pPr>
              <w:pStyle w:val="Headersfooters"/>
              <w:rPr>
                <w:b w:val="0"/>
                <w:bCs/>
                <w:caps w:val="0"/>
              </w:rPr>
            </w:pPr>
          </w:p>
          <w:p w14:paraId="2AAF9AFD" w14:textId="77777777" w:rsidR="004C371E" w:rsidRPr="00475045" w:rsidRDefault="004C371E" w:rsidP="00947F14">
            <w:pPr>
              <w:pStyle w:val="Headersfooters"/>
            </w:pPr>
          </w:p>
          <w:p w14:paraId="321F469B" w14:textId="77777777" w:rsidR="00475045" w:rsidRPr="00475045" w:rsidRDefault="00475045" w:rsidP="00475045"/>
          <w:p w14:paraId="74E46B24" w14:textId="33C74F1E" w:rsidR="00475045" w:rsidRDefault="00475045" w:rsidP="00947F14">
            <w:pPr>
              <w:pStyle w:val="Headersfooters"/>
              <w:rPr>
                <w:b w:val="0"/>
                <w:bCs/>
                <w:caps w:val="0"/>
                <w:u w:val="single"/>
              </w:rPr>
            </w:pPr>
            <w:r w:rsidRPr="00947F14">
              <w:rPr>
                <w:u w:val="single"/>
              </w:rPr>
              <w:t>Executive Summary</w:t>
            </w:r>
          </w:p>
          <w:p w14:paraId="0032FACF" w14:textId="77777777" w:rsidR="00947F14" w:rsidRPr="0094156F" w:rsidRDefault="00947F14" w:rsidP="00947F14">
            <w:pPr>
              <w:pStyle w:val="Headersfooters"/>
              <w:rPr>
                <w:b w:val="0"/>
                <w:u w:val="single"/>
              </w:rPr>
            </w:pPr>
          </w:p>
          <w:p w14:paraId="5FD7DB07" w14:textId="707701FC" w:rsidR="008B7FF4" w:rsidRPr="008B7FF4" w:rsidRDefault="008B7FF4" w:rsidP="008B7FF4">
            <w:pPr>
              <w:rPr>
                <w:rFonts w:eastAsia="Times New Roman" w:cs="Times New Roman"/>
                <w:b w:val="0"/>
                <w:bCs w:val="0"/>
              </w:rPr>
            </w:pPr>
            <w:r w:rsidRPr="008B7FF4">
              <w:rPr>
                <w:rFonts w:eastAsia="Times New Roman" w:cs="Times New Roman"/>
                <w:b w:val="0"/>
                <w:bCs w:val="0"/>
                <w:caps w:val="0"/>
              </w:rPr>
              <w:t xml:space="preserve">The purpose of this report is to brief </w:t>
            </w:r>
            <w:r>
              <w:rPr>
                <w:rFonts w:eastAsia="Times New Roman" w:cs="Times New Roman"/>
                <w:b w:val="0"/>
                <w:bCs w:val="0"/>
                <w:caps w:val="0"/>
              </w:rPr>
              <w:t>S</w:t>
            </w:r>
            <w:r w:rsidRPr="008B7FF4">
              <w:rPr>
                <w:rFonts w:eastAsia="Times New Roman" w:cs="Times New Roman"/>
                <w:b w:val="0"/>
                <w:bCs w:val="0"/>
                <w:caps w:val="0"/>
              </w:rPr>
              <w:t xml:space="preserve">chools </w:t>
            </w:r>
            <w:r>
              <w:rPr>
                <w:rFonts w:eastAsia="Times New Roman" w:cs="Times New Roman"/>
                <w:b w:val="0"/>
                <w:bCs w:val="0"/>
                <w:caps w:val="0"/>
              </w:rPr>
              <w:t>F</w:t>
            </w:r>
            <w:r w:rsidRPr="008B7FF4">
              <w:rPr>
                <w:rFonts w:eastAsia="Times New Roman" w:cs="Times New Roman"/>
                <w:b w:val="0"/>
                <w:bCs w:val="0"/>
                <w:caps w:val="0"/>
              </w:rPr>
              <w:t>orum on the future direction of travel</w:t>
            </w:r>
            <w:r w:rsidRPr="008B7FF4">
              <w:rPr>
                <w:rFonts w:eastAsia="Times New Roman" w:cs="Times New Roman"/>
                <w:b w:val="0"/>
                <w:bCs w:val="0"/>
              </w:rPr>
              <w:t xml:space="preserve"> </w:t>
            </w:r>
            <w:r w:rsidRPr="008B7FF4">
              <w:rPr>
                <w:rFonts w:eastAsia="Times New Roman" w:cs="Times New Roman"/>
                <w:b w:val="0"/>
                <w:bCs w:val="0"/>
                <w:caps w:val="0"/>
              </w:rPr>
              <w:t>being consulted upon by the department for education regarding the national funding formula</w:t>
            </w:r>
            <w:r w:rsidRPr="008B7FF4">
              <w:rPr>
                <w:rFonts w:eastAsia="Times New Roman" w:cs="Times New Roman"/>
                <w:b w:val="0"/>
                <w:bCs w:val="0"/>
              </w:rPr>
              <w:t xml:space="preserve">. </w:t>
            </w:r>
          </w:p>
          <w:p w14:paraId="76FA7E4C" w14:textId="77777777" w:rsidR="008B7FF4" w:rsidRPr="008B7FF4" w:rsidRDefault="008B7FF4" w:rsidP="008B7FF4">
            <w:pPr>
              <w:rPr>
                <w:rFonts w:eastAsia="Times New Roman" w:cs="Times New Roman"/>
                <w:b w:val="0"/>
                <w:bCs w:val="0"/>
              </w:rPr>
            </w:pPr>
          </w:p>
          <w:p w14:paraId="02CC29E4" w14:textId="77777777" w:rsidR="008B7FF4" w:rsidRPr="008B7FF4" w:rsidRDefault="008B7FF4" w:rsidP="008B7FF4">
            <w:pPr>
              <w:rPr>
                <w:rFonts w:eastAsia="Times New Roman" w:cs="Times New Roman"/>
                <w:b w:val="0"/>
                <w:bCs w:val="0"/>
              </w:rPr>
            </w:pPr>
          </w:p>
          <w:p w14:paraId="6D6FC21A" w14:textId="38390608" w:rsidR="008B7FF4" w:rsidRPr="008B7FF4" w:rsidRDefault="008B7FF4" w:rsidP="008B7FF4">
            <w:pPr>
              <w:tabs>
                <w:tab w:val="center" w:pos="4153"/>
                <w:tab w:val="right" w:pos="8306"/>
              </w:tabs>
              <w:rPr>
                <w:rFonts w:eastAsia="Times New Roman"/>
                <w:b w:val="0"/>
                <w:bCs w:val="0"/>
              </w:rPr>
            </w:pPr>
            <w:r w:rsidRPr="008B7FF4">
              <w:rPr>
                <w:rFonts w:eastAsia="Times New Roman"/>
                <w:b w:val="0"/>
                <w:bCs w:val="0"/>
                <w:caps w:val="0"/>
              </w:rPr>
              <w:t>Recommendations.</w:t>
            </w:r>
          </w:p>
          <w:p w14:paraId="73765B14" w14:textId="613CBD72" w:rsidR="008B7FF4" w:rsidRPr="008B7FF4" w:rsidRDefault="008B7FF4" w:rsidP="008B7FF4">
            <w:pPr>
              <w:tabs>
                <w:tab w:val="center" w:pos="4153"/>
                <w:tab w:val="right" w:pos="8306"/>
              </w:tabs>
              <w:rPr>
                <w:rFonts w:eastAsia="Times New Roman" w:cs="Times New Roman"/>
                <w:b w:val="0"/>
                <w:bCs w:val="0"/>
              </w:rPr>
            </w:pPr>
            <w:r w:rsidRPr="008B7FF4">
              <w:rPr>
                <w:rFonts w:eastAsia="Times New Roman" w:cs="Times New Roman"/>
                <w:b w:val="0"/>
                <w:bCs w:val="0"/>
                <w:caps w:val="0"/>
              </w:rPr>
              <w:t>Forum is asked to note the contents of the report</w:t>
            </w:r>
            <w:r w:rsidRPr="008B7FF4">
              <w:rPr>
                <w:rFonts w:eastAsia="Times New Roman" w:cs="Times New Roman"/>
                <w:b w:val="0"/>
                <w:bCs w:val="0"/>
              </w:rPr>
              <w:t>.</w:t>
            </w:r>
          </w:p>
          <w:p w14:paraId="69FB7A5A" w14:textId="77777777" w:rsidR="00475045" w:rsidRDefault="00475045" w:rsidP="00481799">
            <w:pPr>
              <w:tabs>
                <w:tab w:val="center" w:pos="4153"/>
                <w:tab w:val="right" w:pos="8306"/>
              </w:tabs>
              <w:rPr>
                <w:rFonts w:eastAsia="Times New Roman" w:cs="Times New Roman"/>
              </w:rPr>
            </w:pPr>
          </w:p>
          <w:p w14:paraId="2B7AF4D2" w14:textId="5BC6857A" w:rsidR="00481799" w:rsidRPr="00475045" w:rsidRDefault="00481799" w:rsidP="00481799">
            <w:pPr>
              <w:tabs>
                <w:tab w:val="center" w:pos="4153"/>
                <w:tab w:val="right" w:pos="8306"/>
              </w:tabs>
            </w:pPr>
          </w:p>
        </w:tc>
      </w:tr>
    </w:tbl>
    <w:p w14:paraId="453A5BF1" w14:textId="28CD64B9" w:rsidR="00352505" w:rsidRPr="00352505" w:rsidRDefault="00935515" w:rsidP="00935515">
      <w:pPr>
        <w:pStyle w:val="Heading2"/>
        <w:rPr>
          <w:rFonts w:eastAsiaTheme="majorEastAsia"/>
        </w:rPr>
      </w:pPr>
      <w:r>
        <w:rPr>
          <w:rFonts w:eastAsiaTheme="majorEastAsia"/>
        </w:rPr>
        <w:br/>
        <w:t xml:space="preserve">1. </w:t>
      </w:r>
      <w:r w:rsidR="00352505" w:rsidRPr="00352505">
        <w:rPr>
          <w:rFonts w:eastAsiaTheme="majorEastAsia"/>
        </w:rPr>
        <w:t>Background</w:t>
      </w:r>
    </w:p>
    <w:p w14:paraId="6AE606D6" w14:textId="77777777" w:rsidR="00352505" w:rsidRPr="00352505" w:rsidRDefault="00352505" w:rsidP="00352505">
      <w:pPr>
        <w:spacing w:after="0"/>
        <w:ind w:left="709"/>
        <w:contextualSpacing/>
        <w:rPr>
          <w:rFonts w:eastAsia="Times New Roman"/>
          <w:b/>
        </w:rPr>
      </w:pPr>
    </w:p>
    <w:p w14:paraId="15A13B3A"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 xml:space="preserve">The National Funding Formula (NFF) was first introduced in 2018-19, as a means of implementing an equitable funding system across all local authorities and removing historical funding discrepancies that are no longer relevant or “fair”.  </w:t>
      </w:r>
    </w:p>
    <w:p w14:paraId="6569E0BB" w14:textId="77777777" w:rsidR="00352505" w:rsidRPr="00352505" w:rsidRDefault="00352505" w:rsidP="00352505">
      <w:pPr>
        <w:spacing w:after="0"/>
        <w:ind w:left="709"/>
        <w:contextualSpacing/>
        <w:rPr>
          <w:rFonts w:eastAsia="Times New Roman"/>
          <w:bCs/>
        </w:rPr>
      </w:pPr>
    </w:p>
    <w:p w14:paraId="29DF5CC6"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 xml:space="preserve">In July the </w:t>
      </w:r>
      <w:r w:rsidRPr="00352505">
        <w:rPr>
          <w:rFonts w:eastAsia="Times New Roman" w:cs="Times New Roman"/>
        </w:rPr>
        <w:t>Department for Education (</w:t>
      </w:r>
      <w:r w:rsidRPr="00352505">
        <w:rPr>
          <w:rFonts w:eastAsia="Times New Roman"/>
          <w:bCs/>
        </w:rPr>
        <w:t>DFE) published a consultation document on plans for future development, which gives an indication of how they see mainstream school funding developing.</w:t>
      </w:r>
    </w:p>
    <w:p w14:paraId="78F6CE8D" w14:textId="77777777" w:rsidR="00352505" w:rsidRPr="00352505" w:rsidRDefault="00352505" w:rsidP="00352505">
      <w:pPr>
        <w:spacing w:after="0"/>
        <w:rPr>
          <w:rFonts w:eastAsia="Times New Roman"/>
          <w:bCs/>
        </w:rPr>
      </w:pPr>
    </w:p>
    <w:p w14:paraId="2F5EE106"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 xml:space="preserve">The consultation sets no deadline for full NFF, as recovery from the pandemic is thought to have long reaching impact.  Choice of factors is not part of the consultation, nor is the Early Years or High Needs Blocks included at this stage.  </w:t>
      </w:r>
    </w:p>
    <w:p w14:paraId="65EB68F0" w14:textId="77777777" w:rsidR="00352505" w:rsidRPr="00352505" w:rsidRDefault="00352505" w:rsidP="00352505">
      <w:pPr>
        <w:spacing w:after="0"/>
        <w:ind w:left="720"/>
        <w:contextualSpacing/>
        <w:rPr>
          <w:rFonts w:eastAsia="Times New Roman"/>
          <w:bCs/>
        </w:rPr>
      </w:pPr>
    </w:p>
    <w:p w14:paraId="13259D27" w14:textId="12720E4E"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The 2021-22 London Borough of Tower Hamlets (LBTH) schools budget uses all NFF factors at the NFF values except for mobility.</w:t>
      </w:r>
      <w:r w:rsidR="00935515">
        <w:rPr>
          <w:rFonts w:eastAsia="Times New Roman"/>
          <w:bCs/>
        </w:rPr>
        <w:br/>
      </w:r>
      <w:r w:rsidR="00935515">
        <w:rPr>
          <w:rFonts w:eastAsia="Times New Roman"/>
          <w:bCs/>
        </w:rPr>
        <w:br/>
      </w:r>
    </w:p>
    <w:p w14:paraId="250A8C1B" w14:textId="77777777" w:rsidR="00352505" w:rsidRPr="00352505" w:rsidRDefault="00352505" w:rsidP="00352505">
      <w:pPr>
        <w:spacing w:after="0"/>
        <w:rPr>
          <w:rFonts w:eastAsia="Times New Roman"/>
          <w:bCs/>
        </w:rPr>
      </w:pPr>
    </w:p>
    <w:p w14:paraId="20AD9E5C" w14:textId="78BF0FD7" w:rsidR="00352505" w:rsidRPr="00352505" w:rsidRDefault="00352505" w:rsidP="00935515">
      <w:pPr>
        <w:pStyle w:val="Heading2"/>
        <w:numPr>
          <w:ilvl w:val="0"/>
          <w:numId w:val="6"/>
        </w:numPr>
        <w:ind w:left="426" w:hanging="426"/>
        <w:rPr>
          <w:rFonts w:eastAsiaTheme="majorEastAsia"/>
        </w:rPr>
      </w:pPr>
      <w:r w:rsidRPr="00352505">
        <w:rPr>
          <w:rFonts w:eastAsiaTheme="majorEastAsia"/>
        </w:rPr>
        <w:lastRenderedPageBreak/>
        <w:t>Main aims and direction of travel Schools Budget</w:t>
      </w:r>
    </w:p>
    <w:p w14:paraId="3FA0EBE4" w14:textId="77777777" w:rsidR="00352505" w:rsidRPr="00352505" w:rsidRDefault="00352505" w:rsidP="00352505">
      <w:pPr>
        <w:spacing w:after="0"/>
        <w:ind w:left="709"/>
        <w:contextualSpacing/>
        <w:rPr>
          <w:rFonts w:eastAsia="Times New Roman"/>
          <w:bCs/>
        </w:rPr>
      </w:pPr>
    </w:p>
    <w:p w14:paraId="1B8653B6"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 xml:space="preserve">One overarching proposal is to apply NFF factors to all school funding, transitioning away from allowing locally determined adjustments.  This is very similar to the LBTH position. Mobility is the one factor not included in our local formula, </w:t>
      </w:r>
      <w:proofErr w:type="gramStart"/>
      <w:r w:rsidRPr="00352505">
        <w:rPr>
          <w:rFonts w:eastAsia="Times New Roman"/>
          <w:bCs/>
        </w:rPr>
        <w:t>however</w:t>
      </w:r>
      <w:proofErr w:type="gramEnd"/>
      <w:r w:rsidRPr="00352505">
        <w:rPr>
          <w:rFonts w:eastAsia="Times New Roman"/>
          <w:bCs/>
        </w:rPr>
        <w:t xml:space="preserve"> will be included for 2022/23.  In 2021-22 introducing this would have allocated £137k over 22 schools. </w:t>
      </w:r>
    </w:p>
    <w:p w14:paraId="0B462458" w14:textId="77777777" w:rsidR="00352505" w:rsidRPr="00352505" w:rsidRDefault="00352505" w:rsidP="00352505">
      <w:pPr>
        <w:spacing w:after="0"/>
        <w:ind w:left="709"/>
        <w:contextualSpacing/>
        <w:rPr>
          <w:rFonts w:eastAsia="Times New Roman"/>
          <w:bCs/>
        </w:rPr>
      </w:pPr>
    </w:p>
    <w:p w14:paraId="1CECF26D"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Guarantees for higher funded authorities:</w:t>
      </w:r>
    </w:p>
    <w:p w14:paraId="491D0AC0" w14:textId="77777777" w:rsidR="00352505" w:rsidRPr="00352505" w:rsidRDefault="00352505" w:rsidP="00352505">
      <w:pPr>
        <w:spacing w:after="0"/>
        <w:ind w:left="720"/>
        <w:contextualSpacing/>
        <w:rPr>
          <w:rFonts w:eastAsia="Times New Roman"/>
          <w:bCs/>
        </w:rPr>
      </w:pPr>
    </w:p>
    <w:p w14:paraId="7A3248B4" w14:textId="77777777" w:rsidR="00352505" w:rsidRPr="00352505" w:rsidRDefault="00352505" w:rsidP="00352505">
      <w:pPr>
        <w:numPr>
          <w:ilvl w:val="0"/>
          <w:numId w:val="10"/>
        </w:numPr>
        <w:spacing w:after="0"/>
        <w:contextualSpacing/>
        <w:rPr>
          <w:rFonts w:eastAsia="Times New Roman"/>
          <w:bCs/>
        </w:rPr>
      </w:pPr>
      <w:r w:rsidRPr="00352505">
        <w:rPr>
          <w:rFonts w:eastAsia="Times New Roman"/>
          <w:bCs/>
        </w:rPr>
        <w:t xml:space="preserve">“Levelling up” rather that reducing higher funding levels.  Some higher funded LA’s have increased the funding rates on existing NFF factors, to ensure the total available is allocated to schools.  Others (including LBTH) apply the NFF rates, with all additional funding allocated via the Minimum Funding Guarantee (MFG) mechanism.  This will extend the historic position per pupil, and suits schools with a reducing proportion </w:t>
      </w:r>
      <w:proofErr w:type="gramStart"/>
      <w:r w:rsidRPr="00352505">
        <w:rPr>
          <w:rFonts w:eastAsia="Times New Roman"/>
          <w:bCs/>
        </w:rPr>
        <w:t>additional needs</w:t>
      </w:r>
      <w:proofErr w:type="gramEnd"/>
      <w:r w:rsidRPr="00352505">
        <w:rPr>
          <w:rFonts w:eastAsia="Times New Roman"/>
          <w:bCs/>
        </w:rPr>
        <w:t>.  It does not protect against a falling roll.</w:t>
      </w:r>
    </w:p>
    <w:p w14:paraId="761C233D" w14:textId="77777777" w:rsidR="00352505" w:rsidRPr="00352505" w:rsidRDefault="00352505" w:rsidP="00352505">
      <w:pPr>
        <w:spacing w:after="0"/>
        <w:ind w:left="720"/>
        <w:contextualSpacing/>
        <w:rPr>
          <w:rFonts w:eastAsia="Times New Roman"/>
          <w:bCs/>
        </w:rPr>
      </w:pPr>
    </w:p>
    <w:p w14:paraId="3080D31F" w14:textId="77777777" w:rsidR="00352505" w:rsidRPr="00352505" w:rsidRDefault="00352505" w:rsidP="00352505">
      <w:pPr>
        <w:numPr>
          <w:ilvl w:val="0"/>
          <w:numId w:val="10"/>
        </w:numPr>
        <w:spacing w:after="0"/>
        <w:contextualSpacing/>
        <w:rPr>
          <w:rFonts w:eastAsia="Times New Roman"/>
          <w:bCs/>
        </w:rPr>
      </w:pPr>
      <w:r w:rsidRPr="00352505">
        <w:rPr>
          <w:rFonts w:eastAsia="Times New Roman"/>
          <w:bCs/>
        </w:rPr>
        <w:t xml:space="preserve">The Area Cost Adjustments will continue, recognising higher costs in London &amp; other metropolitan areas.  </w:t>
      </w:r>
    </w:p>
    <w:p w14:paraId="59301EC2" w14:textId="77777777" w:rsidR="00352505" w:rsidRPr="00352505" w:rsidRDefault="00352505" w:rsidP="00352505">
      <w:pPr>
        <w:spacing w:after="0"/>
        <w:ind w:left="720"/>
        <w:contextualSpacing/>
        <w:rPr>
          <w:rFonts w:eastAsia="Times New Roman"/>
          <w:bCs/>
        </w:rPr>
      </w:pPr>
    </w:p>
    <w:p w14:paraId="2618D1CB"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Review of factors based on historic spending, specifically additional funding for:</w:t>
      </w:r>
    </w:p>
    <w:p w14:paraId="21352001" w14:textId="77777777" w:rsidR="00352505" w:rsidRPr="00352505" w:rsidRDefault="00352505" w:rsidP="00352505">
      <w:pPr>
        <w:numPr>
          <w:ilvl w:val="2"/>
          <w:numId w:val="6"/>
        </w:numPr>
        <w:spacing w:after="0"/>
        <w:contextualSpacing/>
        <w:rPr>
          <w:rFonts w:eastAsia="Times New Roman"/>
          <w:bCs/>
        </w:rPr>
      </w:pPr>
      <w:r w:rsidRPr="00352505">
        <w:rPr>
          <w:rFonts w:eastAsia="Times New Roman"/>
          <w:bCs/>
        </w:rPr>
        <w:t>PFI schools, (19 schools)</w:t>
      </w:r>
    </w:p>
    <w:p w14:paraId="0E19963D" w14:textId="77777777" w:rsidR="00352505" w:rsidRPr="00352505" w:rsidRDefault="00352505" w:rsidP="00352505">
      <w:pPr>
        <w:numPr>
          <w:ilvl w:val="2"/>
          <w:numId w:val="6"/>
        </w:numPr>
        <w:spacing w:after="0"/>
        <w:contextualSpacing/>
        <w:rPr>
          <w:rFonts w:eastAsia="Times New Roman"/>
          <w:bCs/>
        </w:rPr>
      </w:pPr>
      <w:r w:rsidRPr="00352505">
        <w:rPr>
          <w:rFonts w:eastAsia="Times New Roman"/>
          <w:bCs/>
        </w:rPr>
        <w:t xml:space="preserve">split site schools (3 schools), and </w:t>
      </w:r>
    </w:p>
    <w:p w14:paraId="06A56DC4" w14:textId="77777777" w:rsidR="00352505" w:rsidRPr="00352505" w:rsidRDefault="00352505" w:rsidP="00352505">
      <w:pPr>
        <w:numPr>
          <w:ilvl w:val="2"/>
          <w:numId w:val="6"/>
        </w:numPr>
        <w:spacing w:after="0"/>
        <w:contextualSpacing/>
        <w:rPr>
          <w:rFonts w:eastAsia="Times New Roman"/>
          <w:bCs/>
        </w:rPr>
      </w:pPr>
      <w:r w:rsidRPr="00352505">
        <w:rPr>
          <w:rFonts w:eastAsia="Times New Roman"/>
          <w:bCs/>
        </w:rPr>
        <w:t xml:space="preserve">costs relating to ‘exceptional circumstances’ (4 schools) </w:t>
      </w:r>
    </w:p>
    <w:p w14:paraId="1370B63F" w14:textId="77777777" w:rsidR="00352505" w:rsidRPr="00352505" w:rsidRDefault="00352505" w:rsidP="00352505">
      <w:pPr>
        <w:spacing w:after="0"/>
        <w:ind w:left="709"/>
        <w:contextualSpacing/>
        <w:rPr>
          <w:rFonts w:eastAsia="Times New Roman"/>
          <w:bCs/>
        </w:rPr>
      </w:pPr>
    </w:p>
    <w:p w14:paraId="660C51A5" w14:textId="77777777" w:rsidR="00352505" w:rsidRPr="00352505" w:rsidRDefault="00352505" w:rsidP="00352505">
      <w:pPr>
        <w:spacing w:after="0"/>
        <w:ind w:left="709"/>
        <w:contextualSpacing/>
        <w:rPr>
          <w:rFonts w:eastAsia="Times New Roman"/>
          <w:bCs/>
        </w:rPr>
      </w:pPr>
      <w:r w:rsidRPr="00352505">
        <w:rPr>
          <w:rFonts w:eastAsia="Times New Roman"/>
          <w:bCs/>
        </w:rPr>
        <w:t>LBTH allocated £3.3mill to these categories in 2021-22,</w:t>
      </w:r>
    </w:p>
    <w:p w14:paraId="01A52114" w14:textId="77777777" w:rsidR="00352505" w:rsidRPr="00352505" w:rsidRDefault="00352505" w:rsidP="00352505">
      <w:pPr>
        <w:spacing w:after="0"/>
        <w:ind w:left="709"/>
        <w:contextualSpacing/>
        <w:rPr>
          <w:rFonts w:eastAsia="Times New Roman"/>
          <w:bCs/>
        </w:rPr>
      </w:pPr>
    </w:p>
    <w:p w14:paraId="36F2B297"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 xml:space="preserve">Growth and Falling roll funding will be standardised, with the DFE collecting local consistent forecasts from </w:t>
      </w:r>
      <w:proofErr w:type="gramStart"/>
      <w:r w:rsidRPr="00352505">
        <w:rPr>
          <w:rFonts w:eastAsia="Times New Roman"/>
          <w:bCs/>
        </w:rPr>
        <w:t>LA’s</w:t>
      </w:r>
      <w:proofErr w:type="gramEnd"/>
      <w:r w:rsidRPr="00352505">
        <w:rPr>
          <w:rFonts w:eastAsia="Times New Roman"/>
          <w:bCs/>
        </w:rPr>
        <w:t xml:space="preserve"> of increased basic need, new and growing schools.  A </w:t>
      </w:r>
      <w:proofErr w:type="gramStart"/>
      <w:r w:rsidRPr="00352505">
        <w:rPr>
          <w:rFonts w:eastAsia="Times New Roman"/>
          <w:bCs/>
        </w:rPr>
        <w:t>national criteria</w:t>
      </w:r>
      <w:proofErr w:type="gramEnd"/>
      <w:r w:rsidRPr="00352505">
        <w:rPr>
          <w:rFonts w:eastAsia="Times New Roman"/>
          <w:bCs/>
        </w:rPr>
        <w:t xml:space="preserve"> would be established applying to all LA’s.  For schools with a falling roll (using the current criteria), a similar data collection process would take place.  </w:t>
      </w:r>
    </w:p>
    <w:p w14:paraId="17BA18C9" w14:textId="77777777" w:rsidR="00352505" w:rsidRPr="00352505" w:rsidRDefault="00352505" w:rsidP="00352505">
      <w:pPr>
        <w:spacing w:after="0"/>
        <w:ind w:left="709"/>
        <w:contextualSpacing/>
        <w:rPr>
          <w:rFonts w:eastAsia="Times New Roman"/>
          <w:bCs/>
        </w:rPr>
      </w:pPr>
    </w:p>
    <w:p w14:paraId="5955925D"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 xml:space="preserve">The timetable for implementation will be gradual, commencing in 2023-24.  However, </w:t>
      </w:r>
      <w:r w:rsidRPr="00352505">
        <w:rPr>
          <w:rFonts w:eastAsia="Times New Roman" w:cs="Times New Roman"/>
          <w:sz w:val="23"/>
          <w:szCs w:val="23"/>
        </w:rPr>
        <w:t>LAs will be required to bring their local formula factor values 10% closer to the NFF from 2023-24.</w:t>
      </w:r>
    </w:p>
    <w:p w14:paraId="42DCCE3B" w14:textId="77777777" w:rsidR="00352505" w:rsidRPr="00352505" w:rsidRDefault="00352505" w:rsidP="00352505">
      <w:pPr>
        <w:spacing w:after="0"/>
        <w:ind w:left="720"/>
        <w:contextualSpacing/>
        <w:rPr>
          <w:rFonts w:eastAsia="Times New Roman"/>
          <w:bCs/>
        </w:rPr>
      </w:pPr>
    </w:p>
    <w:p w14:paraId="2BE07C1C"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The current additional flexibility for LAs in the EAL factor, relating to how many years a pupil has been in the school system, could be removed from 2023-24.</w:t>
      </w:r>
    </w:p>
    <w:p w14:paraId="5E060D5F" w14:textId="77777777" w:rsidR="00352505" w:rsidRPr="00352505" w:rsidRDefault="00352505" w:rsidP="00352505">
      <w:pPr>
        <w:spacing w:after="0"/>
        <w:ind w:left="720"/>
        <w:contextualSpacing/>
        <w:rPr>
          <w:rFonts w:eastAsia="Times New Roman"/>
          <w:bCs/>
        </w:rPr>
      </w:pPr>
    </w:p>
    <w:p w14:paraId="7685E1C1" w14:textId="58E8F4AF"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Consideration of the Multi Academy Trust’s (MAT) pooling of funding arrangement extending to the maintained sector will not be implemented.  This is consistent with the long-term aim for all schools to part of a strong MAT</w:t>
      </w:r>
      <w:r>
        <w:rPr>
          <w:rFonts w:eastAsia="Times New Roman"/>
          <w:bCs/>
        </w:rPr>
        <w:t>.</w:t>
      </w:r>
    </w:p>
    <w:p w14:paraId="09328EDF" w14:textId="0E0BFEC1" w:rsidR="00352505" w:rsidRPr="00352505" w:rsidRDefault="00352505" w:rsidP="00935515">
      <w:pPr>
        <w:pStyle w:val="Heading2"/>
        <w:numPr>
          <w:ilvl w:val="0"/>
          <w:numId w:val="6"/>
        </w:numPr>
        <w:ind w:left="284" w:hanging="284"/>
        <w:rPr>
          <w:rFonts w:eastAsiaTheme="majorEastAsia"/>
        </w:rPr>
      </w:pPr>
      <w:r w:rsidRPr="00352505">
        <w:rPr>
          <w:rFonts w:eastAsiaTheme="majorEastAsia"/>
        </w:rPr>
        <w:lastRenderedPageBreak/>
        <w:t>Main aims Central Schools Services Budget (CSSB)</w:t>
      </w:r>
    </w:p>
    <w:p w14:paraId="739FA7E6" w14:textId="77777777" w:rsidR="00352505" w:rsidRPr="00352505" w:rsidRDefault="00352505" w:rsidP="00352505">
      <w:pPr>
        <w:autoSpaceDE w:val="0"/>
        <w:autoSpaceDN w:val="0"/>
        <w:adjustRightInd w:val="0"/>
        <w:spacing w:after="0"/>
        <w:rPr>
          <w:rFonts w:eastAsiaTheme="minorHAnsi"/>
          <w:color w:val="000000"/>
          <w:lang w:eastAsia="en-US"/>
        </w:rPr>
      </w:pPr>
    </w:p>
    <w:tbl>
      <w:tblPr>
        <w:tblStyle w:val="TableGrid1"/>
        <w:tblW w:w="9259" w:type="dxa"/>
        <w:tblLook w:val="04A0" w:firstRow="1" w:lastRow="0" w:firstColumn="1" w:lastColumn="0" w:noHBand="0" w:noVBand="1"/>
      </w:tblPr>
      <w:tblGrid>
        <w:gridCol w:w="5359"/>
        <w:gridCol w:w="2007"/>
        <w:gridCol w:w="1886"/>
        <w:gridCol w:w="7"/>
      </w:tblGrid>
      <w:tr w:rsidR="00352505" w:rsidRPr="00352505" w14:paraId="5074718A" w14:textId="77777777" w:rsidTr="00EE55EB">
        <w:tc>
          <w:tcPr>
            <w:tcW w:w="5359" w:type="dxa"/>
          </w:tcPr>
          <w:p w14:paraId="4EF906CF" w14:textId="77777777" w:rsidR="00352505" w:rsidRPr="00352505" w:rsidRDefault="00352505" w:rsidP="00352505">
            <w:pPr>
              <w:autoSpaceDE w:val="0"/>
              <w:autoSpaceDN w:val="0"/>
              <w:adjustRightInd w:val="0"/>
              <w:rPr>
                <w:rFonts w:eastAsia="Times New Roman"/>
                <w:b/>
                <w:bCs/>
                <w:color w:val="000000"/>
                <w:sz w:val="23"/>
                <w:szCs w:val="23"/>
              </w:rPr>
            </w:pPr>
            <w:r w:rsidRPr="00352505">
              <w:rPr>
                <w:rFonts w:eastAsia="Times New Roman"/>
                <w:b/>
                <w:bCs/>
                <w:color w:val="000000"/>
                <w:sz w:val="23"/>
                <w:szCs w:val="23"/>
              </w:rPr>
              <w:t>Budget categories</w:t>
            </w:r>
          </w:p>
        </w:tc>
        <w:tc>
          <w:tcPr>
            <w:tcW w:w="2007" w:type="dxa"/>
          </w:tcPr>
          <w:p w14:paraId="42870E89" w14:textId="77777777" w:rsidR="00352505" w:rsidRPr="00352505" w:rsidRDefault="00352505" w:rsidP="00352505">
            <w:pPr>
              <w:autoSpaceDE w:val="0"/>
              <w:autoSpaceDN w:val="0"/>
              <w:adjustRightInd w:val="0"/>
              <w:jc w:val="center"/>
              <w:rPr>
                <w:rFonts w:eastAsia="Times New Roman"/>
                <w:b/>
                <w:bCs/>
                <w:color w:val="000000"/>
                <w:sz w:val="23"/>
                <w:szCs w:val="23"/>
              </w:rPr>
            </w:pPr>
            <w:r w:rsidRPr="00352505">
              <w:rPr>
                <w:rFonts w:eastAsia="Times New Roman"/>
                <w:b/>
                <w:bCs/>
                <w:color w:val="000000"/>
                <w:sz w:val="23"/>
                <w:szCs w:val="23"/>
              </w:rPr>
              <w:t>Maintained schools</w:t>
            </w:r>
          </w:p>
        </w:tc>
        <w:tc>
          <w:tcPr>
            <w:tcW w:w="1893" w:type="dxa"/>
            <w:gridSpan w:val="2"/>
          </w:tcPr>
          <w:p w14:paraId="524587B8" w14:textId="77777777" w:rsidR="00352505" w:rsidRPr="00352505" w:rsidRDefault="00352505" w:rsidP="00352505">
            <w:pPr>
              <w:autoSpaceDE w:val="0"/>
              <w:autoSpaceDN w:val="0"/>
              <w:adjustRightInd w:val="0"/>
              <w:jc w:val="center"/>
              <w:rPr>
                <w:rFonts w:eastAsia="Times New Roman"/>
                <w:b/>
                <w:bCs/>
                <w:color w:val="000000"/>
                <w:sz w:val="23"/>
                <w:szCs w:val="23"/>
              </w:rPr>
            </w:pPr>
            <w:r w:rsidRPr="00352505">
              <w:rPr>
                <w:rFonts w:eastAsia="Times New Roman"/>
                <w:b/>
                <w:bCs/>
                <w:color w:val="000000"/>
                <w:sz w:val="23"/>
                <w:szCs w:val="23"/>
              </w:rPr>
              <w:t>Academy / Free school</w:t>
            </w:r>
          </w:p>
        </w:tc>
      </w:tr>
      <w:tr w:rsidR="00352505" w:rsidRPr="00352505" w14:paraId="416C7150" w14:textId="77777777" w:rsidTr="00EE55EB">
        <w:tc>
          <w:tcPr>
            <w:tcW w:w="5359" w:type="dxa"/>
            <w:vAlign w:val="center"/>
          </w:tcPr>
          <w:p w14:paraId="1E3490DA" w14:textId="77777777" w:rsidR="00352505" w:rsidRPr="00352505" w:rsidRDefault="00352505" w:rsidP="00352505">
            <w:pPr>
              <w:numPr>
                <w:ilvl w:val="1"/>
                <w:numId w:val="10"/>
              </w:numPr>
              <w:autoSpaceDE w:val="0"/>
              <w:autoSpaceDN w:val="0"/>
              <w:adjustRightInd w:val="0"/>
              <w:ind w:left="316"/>
              <w:rPr>
                <w:rFonts w:eastAsia="Times New Roman"/>
                <w:color w:val="000000"/>
                <w:sz w:val="23"/>
                <w:szCs w:val="23"/>
              </w:rPr>
            </w:pPr>
            <w:r w:rsidRPr="00352505">
              <w:rPr>
                <w:rFonts w:eastAsia="Times New Roman"/>
                <w:color w:val="000000"/>
                <w:sz w:val="23"/>
                <w:szCs w:val="23"/>
              </w:rPr>
              <w:t>Ongoing responsibilities</w:t>
            </w:r>
          </w:p>
        </w:tc>
        <w:tc>
          <w:tcPr>
            <w:tcW w:w="2007" w:type="dxa"/>
            <w:vAlign w:val="center"/>
          </w:tcPr>
          <w:p w14:paraId="61A5CD3D" w14:textId="77777777" w:rsidR="00352505" w:rsidRPr="00352505" w:rsidRDefault="00352505" w:rsidP="00352505">
            <w:pPr>
              <w:jc w:val="center"/>
              <w:rPr>
                <w:rFonts w:ascii="Webdings" w:eastAsia="Times New Roman" w:hAnsi="Webdings" w:cs="Times New Roman"/>
              </w:rPr>
            </w:pPr>
            <w:r w:rsidRPr="00352505">
              <w:rPr>
                <w:rFonts w:ascii="Webdings" w:eastAsia="Times New Roman" w:hAnsi="Webdings" w:cs="Times New Roman"/>
              </w:rPr>
              <w:t>a</w:t>
            </w:r>
          </w:p>
        </w:tc>
        <w:tc>
          <w:tcPr>
            <w:tcW w:w="1893" w:type="dxa"/>
            <w:gridSpan w:val="2"/>
            <w:vAlign w:val="center"/>
          </w:tcPr>
          <w:p w14:paraId="30BF9964" w14:textId="77777777" w:rsidR="00352505" w:rsidRPr="00352505" w:rsidRDefault="00352505" w:rsidP="00352505">
            <w:pPr>
              <w:jc w:val="center"/>
              <w:rPr>
                <w:rFonts w:ascii="Webdings" w:eastAsia="Times New Roman" w:hAnsi="Webdings" w:cs="Times New Roman"/>
              </w:rPr>
            </w:pPr>
            <w:r w:rsidRPr="00352505">
              <w:rPr>
                <w:rFonts w:ascii="Webdings" w:eastAsia="Times New Roman" w:hAnsi="Webdings" w:cs="Times New Roman"/>
              </w:rPr>
              <w:t>a</w:t>
            </w:r>
          </w:p>
        </w:tc>
      </w:tr>
      <w:tr w:rsidR="00352505" w:rsidRPr="00352505" w14:paraId="4B5DF5EE" w14:textId="77777777" w:rsidTr="00EE55EB">
        <w:tc>
          <w:tcPr>
            <w:tcW w:w="5359" w:type="dxa"/>
          </w:tcPr>
          <w:p w14:paraId="7843D7AF" w14:textId="77777777" w:rsidR="00352505" w:rsidRPr="00352505" w:rsidRDefault="00352505" w:rsidP="00352505">
            <w:pPr>
              <w:numPr>
                <w:ilvl w:val="1"/>
                <w:numId w:val="10"/>
              </w:numPr>
              <w:autoSpaceDE w:val="0"/>
              <w:autoSpaceDN w:val="0"/>
              <w:adjustRightInd w:val="0"/>
              <w:ind w:left="316"/>
              <w:rPr>
                <w:rFonts w:eastAsia="Times New Roman"/>
                <w:color w:val="000000"/>
                <w:sz w:val="23"/>
                <w:szCs w:val="23"/>
              </w:rPr>
            </w:pPr>
            <w:r w:rsidRPr="00352505">
              <w:rPr>
                <w:rFonts w:eastAsia="Times New Roman"/>
                <w:color w:val="000000"/>
                <w:sz w:val="23"/>
                <w:szCs w:val="23"/>
              </w:rPr>
              <w:t>De-delegated central functions</w:t>
            </w:r>
          </w:p>
        </w:tc>
        <w:tc>
          <w:tcPr>
            <w:tcW w:w="2007" w:type="dxa"/>
            <w:vAlign w:val="center"/>
          </w:tcPr>
          <w:p w14:paraId="5DB65BAB" w14:textId="77777777" w:rsidR="00352505" w:rsidRPr="00352505" w:rsidRDefault="00352505" w:rsidP="00352505">
            <w:pPr>
              <w:autoSpaceDE w:val="0"/>
              <w:autoSpaceDN w:val="0"/>
              <w:adjustRightInd w:val="0"/>
              <w:jc w:val="center"/>
              <w:rPr>
                <w:rFonts w:eastAsia="Times New Roman"/>
                <w:b/>
                <w:bCs/>
                <w:color w:val="000000"/>
                <w:sz w:val="23"/>
                <w:szCs w:val="23"/>
              </w:rPr>
            </w:pPr>
            <w:r w:rsidRPr="00352505">
              <w:rPr>
                <w:rFonts w:ascii="Webdings" w:eastAsia="Times New Roman" w:hAnsi="Webdings"/>
                <w:color w:val="000000"/>
              </w:rPr>
              <w:t>a</w:t>
            </w:r>
          </w:p>
        </w:tc>
        <w:tc>
          <w:tcPr>
            <w:tcW w:w="1893" w:type="dxa"/>
            <w:gridSpan w:val="2"/>
            <w:vAlign w:val="center"/>
          </w:tcPr>
          <w:p w14:paraId="37E79C24" w14:textId="32AEF469" w:rsidR="00352505" w:rsidRPr="00352505" w:rsidRDefault="00E36D81" w:rsidP="00352505">
            <w:pPr>
              <w:autoSpaceDE w:val="0"/>
              <w:autoSpaceDN w:val="0"/>
              <w:adjustRightInd w:val="0"/>
              <w:jc w:val="center"/>
              <w:rPr>
                <w:rFonts w:eastAsia="Times New Roman"/>
                <w:b/>
                <w:bCs/>
                <w:color w:val="000000"/>
                <w:sz w:val="23"/>
                <w:szCs w:val="23"/>
              </w:rPr>
            </w:pPr>
            <w:r>
              <w:rPr>
                <w:rFonts w:eastAsia="Times New Roman"/>
                <w:b/>
                <w:bCs/>
                <w:color w:val="000000"/>
                <w:sz w:val="23"/>
                <w:szCs w:val="23"/>
              </w:rPr>
              <w:t>N/A</w:t>
            </w:r>
          </w:p>
        </w:tc>
      </w:tr>
      <w:tr w:rsidR="00352505" w:rsidRPr="00352505" w14:paraId="1AC150CC" w14:textId="77777777" w:rsidTr="00EE55EB">
        <w:tc>
          <w:tcPr>
            <w:tcW w:w="5359" w:type="dxa"/>
          </w:tcPr>
          <w:p w14:paraId="6EB09808" w14:textId="77777777" w:rsidR="00352505" w:rsidRPr="00352505" w:rsidRDefault="00352505" w:rsidP="00352505">
            <w:pPr>
              <w:numPr>
                <w:ilvl w:val="0"/>
                <w:numId w:val="10"/>
              </w:numPr>
              <w:autoSpaceDE w:val="0"/>
              <w:autoSpaceDN w:val="0"/>
              <w:adjustRightInd w:val="0"/>
              <w:ind w:left="316"/>
              <w:rPr>
                <w:rFonts w:eastAsia="Times New Roman"/>
                <w:color w:val="000000"/>
                <w:sz w:val="23"/>
                <w:szCs w:val="23"/>
              </w:rPr>
            </w:pPr>
            <w:r w:rsidRPr="00352505">
              <w:rPr>
                <w:rFonts w:eastAsia="Times New Roman"/>
                <w:color w:val="000000"/>
                <w:sz w:val="23"/>
                <w:szCs w:val="23"/>
              </w:rPr>
              <w:t>Optional traded services</w:t>
            </w:r>
          </w:p>
        </w:tc>
        <w:tc>
          <w:tcPr>
            <w:tcW w:w="2007" w:type="dxa"/>
            <w:vAlign w:val="center"/>
          </w:tcPr>
          <w:p w14:paraId="07C54C51" w14:textId="77777777" w:rsidR="00352505" w:rsidRPr="00352505" w:rsidRDefault="00352505" w:rsidP="00352505">
            <w:pPr>
              <w:autoSpaceDE w:val="0"/>
              <w:autoSpaceDN w:val="0"/>
              <w:adjustRightInd w:val="0"/>
              <w:jc w:val="center"/>
              <w:rPr>
                <w:rFonts w:ascii="Webdings" w:eastAsia="Times New Roman" w:hAnsi="Webdings"/>
                <w:color w:val="000000"/>
              </w:rPr>
            </w:pPr>
            <w:r w:rsidRPr="00352505">
              <w:rPr>
                <w:rFonts w:ascii="Webdings" w:eastAsia="Times New Roman" w:hAnsi="Webdings"/>
                <w:color w:val="000000"/>
              </w:rPr>
              <w:t>a</w:t>
            </w:r>
          </w:p>
        </w:tc>
        <w:tc>
          <w:tcPr>
            <w:tcW w:w="1893" w:type="dxa"/>
            <w:gridSpan w:val="2"/>
            <w:vAlign w:val="center"/>
          </w:tcPr>
          <w:p w14:paraId="370D77FF" w14:textId="77777777" w:rsidR="00352505" w:rsidRPr="00352505" w:rsidRDefault="00352505" w:rsidP="00352505">
            <w:pPr>
              <w:jc w:val="center"/>
              <w:rPr>
                <w:rFonts w:ascii="Webdings" w:eastAsia="Times New Roman" w:hAnsi="Webdings" w:cs="Times New Roman"/>
              </w:rPr>
            </w:pPr>
            <w:r w:rsidRPr="00352505">
              <w:rPr>
                <w:rFonts w:ascii="Webdings" w:eastAsia="Times New Roman" w:hAnsi="Webdings" w:cs="Times New Roman"/>
              </w:rPr>
              <w:t>a</w:t>
            </w:r>
          </w:p>
        </w:tc>
      </w:tr>
      <w:tr w:rsidR="00352505" w:rsidRPr="00352505" w14:paraId="305CBE80" w14:textId="77777777" w:rsidTr="00EE55EB">
        <w:trPr>
          <w:gridAfter w:val="1"/>
          <w:wAfter w:w="7" w:type="dxa"/>
        </w:trPr>
        <w:tc>
          <w:tcPr>
            <w:tcW w:w="5359" w:type="dxa"/>
          </w:tcPr>
          <w:p w14:paraId="05456FD0" w14:textId="77777777" w:rsidR="00352505" w:rsidRPr="00352505" w:rsidRDefault="00352505" w:rsidP="00352505">
            <w:pPr>
              <w:numPr>
                <w:ilvl w:val="0"/>
                <w:numId w:val="10"/>
              </w:numPr>
              <w:autoSpaceDE w:val="0"/>
              <w:autoSpaceDN w:val="0"/>
              <w:adjustRightInd w:val="0"/>
              <w:ind w:left="316"/>
              <w:rPr>
                <w:rFonts w:eastAsia="Times New Roman"/>
                <w:color w:val="000000"/>
                <w:sz w:val="23"/>
                <w:szCs w:val="23"/>
              </w:rPr>
            </w:pPr>
            <w:r w:rsidRPr="00352505">
              <w:rPr>
                <w:rFonts w:eastAsia="Times New Roman"/>
                <w:color w:val="000000"/>
                <w:sz w:val="23"/>
                <w:szCs w:val="23"/>
              </w:rPr>
              <w:t>Historic commitments</w:t>
            </w:r>
          </w:p>
        </w:tc>
        <w:tc>
          <w:tcPr>
            <w:tcW w:w="2007" w:type="dxa"/>
            <w:vAlign w:val="center"/>
          </w:tcPr>
          <w:p w14:paraId="53DF3FE6" w14:textId="77777777" w:rsidR="00352505" w:rsidRPr="00352505" w:rsidRDefault="00352505" w:rsidP="00352505">
            <w:pPr>
              <w:jc w:val="center"/>
              <w:rPr>
                <w:rFonts w:eastAsia="Times New Roman"/>
              </w:rPr>
            </w:pPr>
            <w:r w:rsidRPr="00352505">
              <w:rPr>
                <w:rFonts w:eastAsia="Times New Roman"/>
              </w:rPr>
              <w:t>to be fully removed</w:t>
            </w:r>
          </w:p>
        </w:tc>
        <w:tc>
          <w:tcPr>
            <w:tcW w:w="1886" w:type="dxa"/>
            <w:vAlign w:val="center"/>
          </w:tcPr>
          <w:p w14:paraId="36A34361" w14:textId="77777777" w:rsidR="00352505" w:rsidRPr="00352505" w:rsidRDefault="00352505" w:rsidP="00352505">
            <w:pPr>
              <w:jc w:val="center"/>
              <w:rPr>
                <w:rFonts w:eastAsia="Times New Roman"/>
              </w:rPr>
            </w:pPr>
            <w:r w:rsidRPr="00352505">
              <w:rPr>
                <w:rFonts w:eastAsia="Times New Roman"/>
              </w:rPr>
              <w:t>To be fully removed</w:t>
            </w:r>
          </w:p>
        </w:tc>
      </w:tr>
    </w:tbl>
    <w:p w14:paraId="7104FB4E" w14:textId="77777777" w:rsidR="00352505" w:rsidRPr="00352505" w:rsidRDefault="00352505" w:rsidP="00352505">
      <w:pPr>
        <w:spacing w:after="0"/>
        <w:ind w:left="709"/>
        <w:contextualSpacing/>
        <w:rPr>
          <w:rFonts w:eastAsia="Times New Roman" w:cs="Times New Roman"/>
        </w:rPr>
      </w:pPr>
    </w:p>
    <w:p w14:paraId="6729D220"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The above categories will be reviewed aiming for clarity, possible additional delegation with extending the capacity to de-delegate or trade services.  Statutory duties on behalf of schools (</w:t>
      </w:r>
      <w:proofErr w:type="gramStart"/>
      <w:r w:rsidRPr="00352505">
        <w:rPr>
          <w:rFonts w:eastAsia="Times New Roman"/>
          <w:bCs/>
        </w:rPr>
        <w:t>i.e.</w:t>
      </w:r>
      <w:proofErr w:type="gramEnd"/>
      <w:r w:rsidRPr="00352505">
        <w:rPr>
          <w:rFonts w:eastAsia="Times New Roman"/>
          <w:bCs/>
        </w:rPr>
        <w:t xml:space="preserve"> admissions), and the centralised copyright license scheme will remain. </w:t>
      </w:r>
    </w:p>
    <w:p w14:paraId="4A6EF9F4" w14:textId="77777777" w:rsidR="00352505" w:rsidRPr="00352505" w:rsidRDefault="00352505" w:rsidP="00352505">
      <w:pPr>
        <w:spacing w:after="0"/>
        <w:ind w:left="720"/>
        <w:contextualSpacing/>
        <w:rPr>
          <w:rFonts w:eastAsia="Times New Roman"/>
          <w:bCs/>
        </w:rPr>
      </w:pPr>
    </w:p>
    <w:p w14:paraId="1E77E7CD"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A legacy grant will be considered for unavoidable historic commitments.</w:t>
      </w:r>
    </w:p>
    <w:p w14:paraId="790454FF" w14:textId="77777777" w:rsidR="00352505" w:rsidRPr="00352505" w:rsidRDefault="00352505" w:rsidP="00352505">
      <w:pPr>
        <w:spacing w:after="0"/>
        <w:ind w:left="720"/>
        <w:contextualSpacing/>
        <w:rPr>
          <w:rFonts w:eastAsia="Times New Roman"/>
          <w:bCs/>
        </w:rPr>
      </w:pPr>
    </w:p>
    <w:p w14:paraId="363DBD50" w14:textId="1107FDB2" w:rsidR="00352505" w:rsidRPr="00352505" w:rsidRDefault="00352505" w:rsidP="00935515">
      <w:pPr>
        <w:pStyle w:val="Heading2"/>
        <w:numPr>
          <w:ilvl w:val="0"/>
          <w:numId w:val="6"/>
        </w:numPr>
        <w:ind w:left="142" w:hanging="284"/>
        <w:rPr>
          <w:rFonts w:eastAsiaTheme="majorEastAsia"/>
        </w:rPr>
      </w:pPr>
      <w:r w:rsidRPr="00352505">
        <w:rPr>
          <w:rFonts w:eastAsiaTheme="majorEastAsia"/>
        </w:rPr>
        <w:t>Supporting effective SEND provision</w:t>
      </w:r>
    </w:p>
    <w:p w14:paraId="79947782" w14:textId="77777777" w:rsidR="00352505" w:rsidRPr="00352505" w:rsidRDefault="00352505" w:rsidP="00352505">
      <w:pPr>
        <w:spacing w:after="0"/>
        <w:ind w:left="709"/>
        <w:contextualSpacing/>
        <w:rPr>
          <w:rFonts w:eastAsia="Times New Roman" w:cs="Times New Roman"/>
        </w:rPr>
      </w:pPr>
    </w:p>
    <w:p w14:paraId="4FB9A113"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bCs/>
        </w:rPr>
        <w:t xml:space="preserve">The DfE are to publish a SEND Review, considering improvements to make sure that the SEND system is consistent, high quality, and integrated across education, </w:t>
      </w:r>
      <w:proofErr w:type="gramStart"/>
      <w:r w:rsidRPr="00352505">
        <w:rPr>
          <w:rFonts w:eastAsia="Times New Roman"/>
          <w:bCs/>
        </w:rPr>
        <w:t>health</w:t>
      </w:r>
      <w:proofErr w:type="gramEnd"/>
      <w:r w:rsidRPr="00352505">
        <w:rPr>
          <w:rFonts w:eastAsia="Times New Roman"/>
          <w:bCs/>
        </w:rPr>
        <w:t xml:space="preserve"> and care, and to make it financially sustainable.  The </w:t>
      </w:r>
      <w:proofErr w:type="gramStart"/>
      <w:r w:rsidRPr="00352505">
        <w:rPr>
          <w:rFonts w:eastAsia="Times New Roman"/>
          <w:bCs/>
        </w:rPr>
        <w:t>schools</w:t>
      </w:r>
      <w:proofErr w:type="gramEnd"/>
      <w:r w:rsidRPr="00352505">
        <w:rPr>
          <w:rFonts w:eastAsia="Times New Roman"/>
          <w:bCs/>
        </w:rPr>
        <w:t xml:space="preserve"> budget will retain the proxy indicators to support these aims, and further consideration will be given to DSG block transfers.</w:t>
      </w:r>
    </w:p>
    <w:p w14:paraId="1F6530A5" w14:textId="77777777" w:rsidR="00352505" w:rsidRPr="00352505" w:rsidRDefault="00352505" w:rsidP="00352505">
      <w:pPr>
        <w:spacing w:after="0"/>
        <w:ind w:left="709"/>
        <w:contextualSpacing/>
        <w:rPr>
          <w:rFonts w:eastAsia="Times New Roman"/>
          <w:bCs/>
        </w:rPr>
      </w:pPr>
    </w:p>
    <w:p w14:paraId="0807DC26" w14:textId="613FCA10" w:rsidR="00352505" w:rsidRPr="00352505" w:rsidRDefault="00352505" w:rsidP="00935515">
      <w:pPr>
        <w:pStyle w:val="Heading2"/>
        <w:numPr>
          <w:ilvl w:val="0"/>
          <w:numId w:val="6"/>
        </w:numPr>
        <w:ind w:left="142" w:hanging="284"/>
        <w:rPr>
          <w:rFonts w:eastAsiaTheme="majorEastAsia"/>
        </w:rPr>
      </w:pPr>
      <w:r w:rsidRPr="00352505">
        <w:rPr>
          <w:rFonts w:eastAsiaTheme="majorEastAsia"/>
        </w:rPr>
        <w:t>Schools Forum</w:t>
      </w:r>
    </w:p>
    <w:p w14:paraId="309545BE" w14:textId="77777777" w:rsidR="00352505" w:rsidRPr="00352505" w:rsidRDefault="00352505" w:rsidP="00352505">
      <w:pPr>
        <w:spacing w:after="0"/>
        <w:ind w:left="709"/>
        <w:contextualSpacing/>
        <w:rPr>
          <w:rFonts w:eastAsia="Times New Roman"/>
          <w:bCs/>
        </w:rPr>
      </w:pPr>
    </w:p>
    <w:p w14:paraId="69A15CBE" w14:textId="77777777" w:rsidR="00352505" w:rsidRPr="00352505" w:rsidRDefault="00352505" w:rsidP="00352505">
      <w:pPr>
        <w:numPr>
          <w:ilvl w:val="1"/>
          <w:numId w:val="6"/>
        </w:numPr>
        <w:spacing w:after="0"/>
        <w:ind w:left="709" w:hanging="709"/>
        <w:contextualSpacing/>
        <w:rPr>
          <w:rFonts w:eastAsia="Times New Roman"/>
          <w:bCs/>
        </w:rPr>
      </w:pPr>
      <w:r w:rsidRPr="00352505">
        <w:rPr>
          <w:rFonts w:eastAsia="Times New Roman" w:cs="Times New Roman"/>
          <w:sz w:val="23"/>
          <w:szCs w:val="23"/>
        </w:rPr>
        <w:t xml:space="preserve">The DfE plan to conduct review of the role of </w:t>
      </w:r>
      <w:proofErr w:type="gramStart"/>
      <w:r w:rsidRPr="00352505">
        <w:rPr>
          <w:rFonts w:eastAsia="Times New Roman" w:cs="Times New Roman"/>
          <w:sz w:val="23"/>
          <w:szCs w:val="23"/>
        </w:rPr>
        <w:t>schools</w:t>
      </w:r>
      <w:proofErr w:type="gramEnd"/>
      <w:r w:rsidRPr="00352505">
        <w:rPr>
          <w:rFonts w:eastAsia="Times New Roman" w:cs="Times New Roman"/>
          <w:sz w:val="23"/>
          <w:szCs w:val="23"/>
        </w:rPr>
        <w:t xml:space="preserve"> forums and the impact on a hard NFF</w:t>
      </w:r>
      <w:r w:rsidRPr="00352505">
        <w:rPr>
          <w:rFonts w:eastAsia="Times New Roman"/>
          <w:bCs/>
        </w:rPr>
        <w:t xml:space="preserve"> on their powers and responsibilities.  Some will no longer </w:t>
      </w:r>
      <w:proofErr w:type="gramStart"/>
      <w:r w:rsidRPr="00352505">
        <w:rPr>
          <w:rFonts w:eastAsia="Times New Roman"/>
          <w:bCs/>
        </w:rPr>
        <w:t>apply:</w:t>
      </w:r>
      <w:proofErr w:type="gramEnd"/>
      <w:r w:rsidRPr="00352505">
        <w:rPr>
          <w:rFonts w:eastAsia="Times New Roman"/>
          <w:bCs/>
        </w:rPr>
        <w:t xml:space="preserve"> consultation on the formula; setting a growth fund; and transfers from the schools block to other funding blocks will no longer be possible.  </w:t>
      </w:r>
      <w:r w:rsidRPr="00352505">
        <w:rPr>
          <w:rFonts w:eastAsia="Times New Roman" w:cs="Times New Roman"/>
          <w:sz w:val="23"/>
          <w:szCs w:val="23"/>
        </w:rPr>
        <w:t xml:space="preserve">Current responsibilities may change </w:t>
      </w:r>
      <w:proofErr w:type="gramStart"/>
      <w:r w:rsidRPr="00352505">
        <w:rPr>
          <w:rFonts w:eastAsia="Times New Roman" w:cs="Times New Roman"/>
          <w:sz w:val="23"/>
          <w:szCs w:val="23"/>
        </w:rPr>
        <w:t>as a result of</w:t>
      </w:r>
      <w:proofErr w:type="gramEnd"/>
      <w:r w:rsidRPr="00352505">
        <w:rPr>
          <w:rFonts w:eastAsia="Times New Roman" w:cs="Times New Roman"/>
          <w:sz w:val="23"/>
          <w:szCs w:val="23"/>
        </w:rPr>
        <w:t xml:space="preserve"> future policy developments, particularly related to SEND, and </w:t>
      </w:r>
      <w:r w:rsidRPr="00352505">
        <w:rPr>
          <w:rFonts w:eastAsia="Times New Roman"/>
          <w:bCs/>
        </w:rPr>
        <w:t>as a consultative/stakeholder group the DFE feel the forum has an important role.</w:t>
      </w:r>
    </w:p>
    <w:p w14:paraId="6E6FD33E" w14:textId="77777777" w:rsidR="00352505" w:rsidRPr="00352505" w:rsidRDefault="00352505" w:rsidP="00352505">
      <w:pPr>
        <w:spacing w:after="0"/>
        <w:ind w:left="709"/>
        <w:contextualSpacing/>
        <w:rPr>
          <w:rFonts w:eastAsia="Times New Roman"/>
          <w:bCs/>
        </w:rPr>
      </w:pPr>
    </w:p>
    <w:p w14:paraId="5307D2C8" w14:textId="24BE79C3" w:rsidR="00352505" w:rsidRPr="00352505" w:rsidRDefault="00352505" w:rsidP="00935515">
      <w:pPr>
        <w:pStyle w:val="Heading2"/>
        <w:numPr>
          <w:ilvl w:val="0"/>
          <w:numId w:val="6"/>
        </w:numPr>
        <w:ind w:left="426" w:hanging="361"/>
        <w:rPr>
          <w:rFonts w:eastAsiaTheme="majorEastAsia"/>
        </w:rPr>
      </w:pPr>
      <w:r w:rsidRPr="00352505">
        <w:rPr>
          <w:rFonts w:eastAsiaTheme="majorEastAsia"/>
        </w:rPr>
        <w:t xml:space="preserve">A consistent funding year </w:t>
      </w:r>
    </w:p>
    <w:p w14:paraId="6E2E13CD" w14:textId="77777777" w:rsidR="00352505" w:rsidRPr="00352505" w:rsidRDefault="00352505" w:rsidP="00352505">
      <w:pPr>
        <w:spacing w:after="0"/>
        <w:ind w:left="709"/>
        <w:contextualSpacing/>
        <w:rPr>
          <w:rFonts w:eastAsia="Times New Roman"/>
          <w:b/>
        </w:rPr>
      </w:pPr>
    </w:p>
    <w:p w14:paraId="78BA94CF" w14:textId="77777777" w:rsidR="00352505" w:rsidRPr="00352505" w:rsidRDefault="00352505" w:rsidP="00352505">
      <w:pPr>
        <w:numPr>
          <w:ilvl w:val="1"/>
          <w:numId w:val="6"/>
        </w:numPr>
        <w:spacing w:after="0"/>
        <w:ind w:left="716" w:hanging="716"/>
        <w:contextualSpacing/>
        <w:rPr>
          <w:rFonts w:eastAsia="Times New Roman"/>
          <w:b/>
        </w:rPr>
      </w:pPr>
      <w:r w:rsidRPr="00352505">
        <w:rPr>
          <w:rFonts w:eastAsia="Times New Roman" w:cs="Times New Roman"/>
          <w:sz w:val="23"/>
          <w:szCs w:val="23"/>
        </w:rPr>
        <w:t xml:space="preserve">Further consideration will explore the possibility of setting funding allocations for both academy and maintained schools, on a consistent academic year basis. Maintained schools would be expected to account for their funding on </w:t>
      </w:r>
      <w:proofErr w:type="spellStart"/>
      <w:proofErr w:type="gramStart"/>
      <w:r w:rsidRPr="00352505">
        <w:rPr>
          <w:rFonts w:eastAsia="Times New Roman" w:cs="Times New Roman"/>
          <w:sz w:val="23"/>
          <w:szCs w:val="23"/>
        </w:rPr>
        <w:t>a</w:t>
      </w:r>
      <w:proofErr w:type="spellEnd"/>
      <w:proofErr w:type="gramEnd"/>
      <w:r w:rsidRPr="00352505">
        <w:rPr>
          <w:rFonts w:eastAsia="Times New Roman" w:cs="Times New Roman"/>
          <w:sz w:val="23"/>
          <w:szCs w:val="23"/>
        </w:rPr>
        <w:t xml:space="preserve"> academic year basis.</w:t>
      </w:r>
    </w:p>
    <w:p w14:paraId="28EBB46C" w14:textId="77777777" w:rsidR="00352505" w:rsidRPr="00352505" w:rsidRDefault="00352505" w:rsidP="00352505">
      <w:pPr>
        <w:spacing w:after="0"/>
        <w:rPr>
          <w:rFonts w:eastAsia="Times New Roman" w:cs="Times New Roman"/>
        </w:rPr>
      </w:pPr>
    </w:p>
    <w:p w14:paraId="75756A5F" w14:textId="77777777" w:rsidR="00352505" w:rsidRPr="00352505" w:rsidRDefault="00352505" w:rsidP="00352505">
      <w:pPr>
        <w:spacing w:after="0"/>
        <w:rPr>
          <w:rFonts w:eastAsia="Times New Roman" w:cs="Times New Roman"/>
        </w:rPr>
      </w:pPr>
      <w:r w:rsidRPr="00352505">
        <w:rPr>
          <w:rFonts w:eastAsia="Times New Roman" w:cs="Times New Roman"/>
        </w:rPr>
        <w:t>The full consultation document can be found at this link:</w:t>
      </w:r>
    </w:p>
    <w:p w14:paraId="347EC83B" w14:textId="77777777" w:rsidR="00352505" w:rsidRPr="00352505" w:rsidRDefault="00352505" w:rsidP="00352505">
      <w:pPr>
        <w:spacing w:after="0"/>
        <w:rPr>
          <w:rFonts w:eastAsia="Times New Roman" w:cs="Times New Roman"/>
        </w:rPr>
      </w:pPr>
    </w:p>
    <w:p w14:paraId="4C4D9987" w14:textId="7217B055" w:rsidR="00475045" w:rsidRPr="00475045" w:rsidRDefault="006C68C3" w:rsidP="00935515">
      <w:pPr>
        <w:spacing w:after="0"/>
      </w:pPr>
      <w:hyperlink r:id="rId13" w:history="1">
        <w:r w:rsidR="00352505" w:rsidRPr="00352505">
          <w:rPr>
            <w:rFonts w:eastAsia="Times New Roman" w:cs="Times New Roman"/>
            <w:color w:val="0000FF"/>
            <w:u w:val="single"/>
          </w:rPr>
          <w:t>Fair school funding for all: completing our reforms to the National Funding Formula (education.gov.uk)</w:t>
        </w:r>
      </w:hyperlink>
    </w:p>
    <w:sectPr w:rsidR="00475045" w:rsidRPr="00475045" w:rsidSect="004C371E">
      <w:headerReference w:type="default" r:id="rId14"/>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C770" w14:textId="77777777" w:rsidR="006C68C3" w:rsidRDefault="006C68C3" w:rsidP="00101F8B">
      <w:r>
        <w:separator/>
      </w:r>
    </w:p>
    <w:p w14:paraId="636EE56F" w14:textId="77777777" w:rsidR="006C68C3" w:rsidRDefault="006C68C3" w:rsidP="00101F8B"/>
    <w:p w14:paraId="3064B3AF" w14:textId="77777777" w:rsidR="006C68C3" w:rsidRDefault="006C68C3" w:rsidP="00101F8B"/>
    <w:p w14:paraId="224E0AAE" w14:textId="77777777" w:rsidR="006C68C3" w:rsidRDefault="006C68C3" w:rsidP="00101F8B"/>
    <w:p w14:paraId="26FC8157" w14:textId="77777777" w:rsidR="006C68C3" w:rsidRDefault="006C68C3" w:rsidP="00101F8B"/>
    <w:p w14:paraId="3FFAAF10" w14:textId="77777777" w:rsidR="006C68C3" w:rsidRDefault="006C68C3" w:rsidP="00101F8B"/>
  </w:endnote>
  <w:endnote w:type="continuationSeparator" w:id="0">
    <w:p w14:paraId="1107D9C0" w14:textId="77777777" w:rsidR="006C68C3" w:rsidRDefault="006C68C3" w:rsidP="00101F8B">
      <w:r>
        <w:continuationSeparator/>
      </w:r>
    </w:p>
    <w:p w14:paraId="75395EC8" w14:textId="77777777" w:rsidR="006C68C3" w:rsidRDefault="006C68C3" w:rsidP="00101F8B"/>
    <w:p w14:paraId="34F61C2A" w14:textId="77777777" w:rsidR="006C68C3" w:rsidRDefault="006C68C3" w:rsidP="00101F8B"/>
    <w:p w14:paraId="60A33453" w14:textId="77777777" w:rsidR="006C68C3" w:rsidRDefault="006C68C3" w:rsidP="00101F8B"/>
    <w:p w14:paraId="701B2F6A" w14:textId="77777777" w:rsidR="006C68C3" w:rsidRDefault="006C68C3" w:rsidP="00101F8B"/>
    <w:p w14:paraId="5DF6D87D" w14:textId="77777777" w:rsidR="006C68C3" w:rsidRDefault="006C68C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0ACB" w14:textId="77777777" w:rsidR="006C68C3" w:rsidRDefault="006C68C3" w:rsidP="00101F8B">
      <w:r>
        <w:separator/>
      </w:r>
    </w:p>
    <w:p w14:paraId="2FCBFD04" w14:textId="77777777" w:rsidR="006C68C3" w:rsidRDefault="006C68C3" w:rsidP="00101F8B"/>
    <w:p w14:paraId="3FB6522D" w14:textId="77777777" w:rsidR="006C68C3" w:rsidRDefault="006C68C3" w:rsidP="00101F8B"/>
    <w:p w14:paraId="507B6C60" w14:textId="77777777" w:rsidR="006C68C3" w:rsidRDefault="006C68C3" w:rsidP="00101F8B"/>
    <w:p w14:paraId="29F98B86" w14:textId="77777777" w:rsidR="006C68C3" w:rsidRDefault="006C68C3" w:rsidP="00101F8B"/>
    <w:p w14:paraId="656A55B1" w14:textId="77777777" w:rsidR="006C68C3" w:rsidRDefault="006C68C3" w:rsidP="00101F8B"/>
  </w:footnote>
  <w:footnote w:type="continuationSeparator" w:id="0">
    <w:p w14:paraId="5D033211" w14:textId="77777777" w:rsidR="006C68C3" w:rsidRDefault="006C68C3" w:rsidP="00101F8B">
      <w:r>
        <w:continuationSeparator/>
      </w:r>
    </w:p>
    <w:p w14:paraId="5EA4A6B7" w14:textId="77777777" w:rsidR="006C68C3" w:rsidRDefault="006C68C3" w:rsidP="00101F8B"/>
    <w:p w14:paraId="6D9CB3F0" w14:textId="77777777" w:rsidR="006C68C3" w:rsidRDefault="006C68C3" w:rsidP="00101F8B"/>
    <w:p w14:paraId="2FAFE8E3" w14:textId="77777777" w:rsidR="006C68C3" w:rsidRDefault="006C68C3" w:rsidP="00101F8B"/>
    <w:p w14:paraId="0A86191F" w14:textId="77777777" w:rsidR="006C68C3" w:rsidRDefault="006C68C3" w:rsidP="00101F8B"/>
    <w:p w14:paraId="557E66C5" w14:textId="77777777" w:rsidR="006C68C3" w:rsidRDefault="006C68C3"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24EFE82C" w:rsidR="00F05C51" w:rsidRDefault="00935515">
        <w:pPr>
          <w:pStyle w:val="Header"/>
        </w:pPr>
        <w:r>
          <w:t>School forum NFF direc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57F"/>
    <w:multiLevelType w:val="hybridMultilevel"/>
    <w:tmpl w:val="ED78CF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041A00"/>
    <w:multiLevelType w:val="hybridMultilevel"/>
    <w:tmpl w:val="3C644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BD073D"/>
    <w:multiLevelType w:val="hybridMultilevel"/>
    <w:tmpl w:val="68D8993C"/>
    <w:lvl w:ilvl="0" w:tplc="CDE8F71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96410D"/>
    <w:multiLevelType w:val="hybridMultilevel"/>
    <w:tmpl w:val="B3F66B5C"/>
    <w:lvl w:ilvl="0" w:tplc="DEEEE87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F00D1"/>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786647"/>
    <w:multiLevelType w:val="multilevel"/>
    <w:tmpl w:val="F0F222E4"/>
    <w:lvl w:ilvl="0">
      <w:start w:val="1"/>
      <w:numFmt w:val="decimal"/>
      <w:lvlText w:val="%1."/>
      <w:lvlJc w:val="left"/>
      <w:pPr>
        <w:ind w:left="1353" w:hanging="360"/>
      </w:pPr>
      <w:rPr>
        <w:rFonts w:hint="default"/>
        <w:b/>
        <w:bCs/>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3"/>
  </w:num>
  <w:num w:numId="4">
    <w:abstractNumId w:val="2"/>
  </w:num>
  <w:num w:numId="5">
    <w:abstractNumId w:val="8"/>
  </w:num>
  <w:num w:numId="6">
    <w:abstractNumId w:val="9"/>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341CF"/>
    <w:rsid w:val="00070438"/>
    <w:rsid w:val="00080CA2"/>
    <w:rsid w:val="000A6597"/>
    <w:rsid w:val="000E5232"/>
    <w:rsid w:val="00101F8B"/>
    <w:rsid w:val="00114878"/>
    <w:rsid w:val="001357FA"/>
    <w:rsid w:val="001565BA"/>
    <w:rsid w:val="001702A6"/>
    <w:rsid w:val="00173D7C"/>
    <w:rsid w:val="001829E9"/>
    <w:rsid w:val="001D5881"/>
    <w:rsid w:val="00244D68"/>
    <w:rsid w:val="002609D8"/>
    <w:rsid w:val="002616ED"/>
    <w:rsid w:val="00284556"/>
    <w:rsid w:val="00297396"/>
    <w:rsid w:val="002E55E3"/>
    <w:rsid w:val="002F2313"/>
    <w:rsid w:val="00352505"/>
    <w:rsid w:val="00363A4D"/>
    <w:rsid w:val="004362E7"/>
    <w:rsid w:val="004369A3"/>
    <w:rsid w:val="004415D4"/>
    <w:rsid w:val="00475045"/>
    <w:rsid w:val="00481799"/>
    <w:rsid w:val="004C371E"/>
    <w:rsid w:val="00534043"/>
    <w:rsid w:val="005E57A5"/>
    <w:rsid w:val="005F01B5"/>
    <w:rsid w:val="005F24B4"/>
    <w:rsid w:val="006A6700"/>
    <w:rsid w:val="006C68C3"/>
    <w:rsid w:val="00706F60"/>
    <w:rsid w:val="007604B3"/>
    <w:rsid w:val="00774185"/>
    <w:rsid w:val="007A1F89"/>
    <w:rsid w:val="007B40D8"/>
    <w:rsid w:val="007B7EF2"/>
    <w:rsid w:val="007C4F08"/>
    <w:rsid w:val="007C7CCE"/>
    <w:rsid w:val="007E1728"/>
    <w:rsid w:val="008158A3"/>
    <w:rsid w:val="00880FFC"/>
    <w:rsid w:val="008B42DB"/>
    <w:rsid w:val="008B70E7"/>
    <w:rsid w:val="008B7FF4"/>
    <w:rsid w:val="008D6F80"/>
    <w:rsid w:val="00935515"/>
    <w:rsid w:val="0093644A"/>
    <w:rsid w:val="0094156F"/>
    <w:rsid w:val="0094276D"/>
    <w:rsid w:val="00947F14"/>
    <w:rsid w:val="009E4C47"/>
    <w:rsid w:val="00AA22B2"/>
    <w:rsid w:val="00AA79F3"/>
    <w:rsid w:val="00BA0597"/>
    <w:rsid w:val="00BA63ED"/>
    <w:rsid w:val="00BB0908"/>
    <w:rsid w:val="00BE6FB3"/>
    <w:rsid w:val="00C82090"/>
    <w:rsid w:val="00C967EF"/>
    <w:rsid w:val="00CC4CE1"/>
    <w:rsid w:val="00D82CA3"/>
    <w:rsid w:val="00D93DEF"/>
    <w:rsid w:val="00D9499F"/>
    <w:rsid w:val="00DB2BAC"/>
    <w:rsid w:val="00DC0596"/>
    <w:rsid w:val="00DF3C2C"/>
    <w:rsid w:val="00E056E4"/>
    <w:rsid w:val="00E36D81"/>
    <w:rsid w:val="00ED520A"/>
    <w:rsid w:val="00EE6A7B"/>
    <w:rsid w:val="00F05C51"/>
    <w:rsid w:val="00F27624"/>
    <w:rsid w:val="00F27FAC"/>
    <w:rsid w:val="00F5083F"/>
    <w:rsid w:val="00F81947"/>
    <w:rsid w:val="00FD735E"/>
    <w:rsid w:val="00FE6B6D"/>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59"/>
    <w:rsid w:val="0047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75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E55E3"/>
    <w:pPr>
      <w:spacing w:after="0"/>
      <w:ind w:left="720"/>
      <w:contextualSpacing/>
    </w:pPr>
    <w:rPr>
      <w:rFonts w:eastAsia="Times New Roman" w:cs="Times New Roman"/>
    </w:rPr>
  </w:style>
  <w:style w:type="table" w:styleId="PlainTable1">
    <w:name w:val="Plain Table 1"/>
    <w:basedOn w:val="TableNormal"/>
    <w:uiPriority w:val="41"/>
    <w:rsid w:val="004415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3525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ult.education.gov.uk/funding-policy-unit/completing-our-reforms-to-the-nff/supporting_documents/Fair%20Funding%20For%20All%20Consult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830089"/>
    <w:rsid w:val="008622C2"/>
    <w:rsid w:val="00944B7C"/>
    <w:rsid w:val="00CE5774"/>
    <w:rsid w:val="00D107AD"/>
    <w:rsid w:val="00D216F1"/>
    <w:rsid w:val="00DB51A9"/>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 Item 7</vt:lpstr>
    </vt:vector>
  </TitlesOfParts>
  <Company>Tower Hamlets</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 NFF direction</dc:title>
  <dc:subject>
  </dc:subject>
  <dc:creator>Mike Pickin</dc:creator>
  <cp:keywords>
  </cp:keywords>
  <dc:description>
  </dc:description>
  <cp:lastModifiedBy>Phillip Nduoyo</cp:lastModifiedBy>
  <cp:revision>8</cp:revision>
  <dcterms:created xsi:type="dcterms:W3CDTF">2022-02-21T14:21:00Z</dcterms:created>
  <dcterms:modified xsi:type="dcterms:W3CDTF">2022-0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